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1EBFDFAC" w:rsidR="001B099C" w:rsidRDefault="006A208C" w:rsidP="003B125F">
      <w:pPr>
        <w:pStyle w:val="Subtitle"/>
        <w:spacing w:before="60" w:after="60"/>
        <w:jc w:val="center"/>
        <w:rPr>
          <w:rFonts w:ascii="Arial" w:hAnsi="Arial" w:cs="Arial"/>
          <w:b/>
          <w:bCs/>
          <w:sz w:val="20"/>
          <w:szCs w:val="20"/>
          <w:u w:val="none"/>
          <w:lang w:val="lt-LT"/>
        </w:rPr>
      </w:pPr>
      <w:r w:rsidRPr="006A208C">
        <w:rPr>
          <w:rFonts w:ascii="Arial" w:hAnsi="Arial" w:cs="Arial"/>
          <w:b/>
          <w:bCs/>
          <w:sz w:val="20"/>
          <w:szCs w:val="20"/>
          <w:u w:val="none"/>
          <w:lang w:val="lt-LT"/>
        </w:rPr>
        <w:t>R</w:t>
      </w:r>
      <w:r>
        <w:rPr>
          <w:rFonts w:ascii="Arial" w:hAnsi="Arial" w:cs="Arial"/>
          <w:b/>
          <w:bCs/>
          <w:sz w:val="20"/>
          <w:szCs w:val="20"/>
          <w:u w:val="none"/>
          <w:lang w:val="lt-LT"/>
        </w:rPr>
        <w:t>INKODAROS</w:t>
      </w:r>
      <w:r w:rsidRPr="006A208C">
        <w:rPr>
          <w:rFonts w:ascii="Arial" w:hAnsi="Arial" w:cs="Arial"/>
          <w:b/>
          <w:bCs/>
          <w:sz w:val="20"/>
          <w:szCs w:val="20"/>
          <w:u w:val="none"/>
          <w:lang w:val="lt-LT"/>
        </w:rPr>
        <w:t xml:space="preserve"> </w:t>
      </w:r>
      <w:r>
        <w:rPr>
          <w:rFonts w:ascii="Arial" w:hAnsi="Arial" w:cs="Arial"/>
          <w:b/>
          <w:bCs/>
          <w:sz w:val="20"/>
          <w:szCs w:val="20"/>
          <w:u w:val="none"/>
          <w:lang w:val="lt-LT"/>
        </w:rPr>
        <w:t>VALDYMO</w:t>
      </w:r>
      <w:r w:rsidRPr="006A208C">
        <w:rPr>
          <w:rFonts w:ascii="Arial" w:hAnsi="Arial" w:cs="Arial"/>
          <w:b/>
          <w:bCs/>
          <w:sz w:val="20"/>
          <w:szCs w:val="20"/>
          <w:u w:val="none"/>
          <w:lang w:val="lt-LT"/>
        </w:rPr>
        <w:t xml:space="preserve"> </w:t>
      </w:r>
      <w:r>
        <w:rPr>
          <w:rFonts w:ascii="Arial" w:hAnsi="Arial" w:cs="Arial"/>
          <w:b/>
          <w:bCs/>
          <w:sz w:val="20"/>
          <w:szCs w:val="20"/>
          <w:u w:val="none"/>
          <w:lang w:val="lt-LT"/>
        </w:rPr>
        <w:t>KONSULTACINIŲ</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E0570B" w:rsidRPr="004903E5" w14:paraId="6B663F76" w14:textId="77777777" w:rsidTr="00E0570B">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0570B" w:rsidRPr="004903E5" w:rsidRDefault="00E0570B" w:rsidP="00E0570B">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7E152B45" w14:textId="7A63AEED" w:rsidR="00E0570B" w:rsidRPr="004903E5" w:rsidRDefault="00E0570B" w:rsidP="00E0570B">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E0570B" w:rsidRPr="004903E5" w14:paraId="4DE8240F" w14:textId="77777777" w:rsidTr="00E0570B">
        <w:tc>
          <w:tcPr>
            <w:tcW w:w="5070" w:type="dxa"/>
            <w:tcBorders>
              <w:top w:val="single" w:sz="4" w:space="0" w:color="auto"/>
              <w:left w:val="single" w:sz="4" w:space="0" w:color="auto"/>
              <w:bottom w:val="single" w:sz="4" w:space="0" w:color="auto"/>
              <w:right w:val="single" w:sz="4" w:space="0" w:color="auto"/>
            </w:tcBorders>
          </w:tcPr>
          <w:p w14:paraId="0320DE32" w14:textId="68457AA0" w:rsidR="00E0570B" w:rsidRPr="00786D40" w:rsidRDefault="00E0570B" w:rsidP="00E0570B">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BBA3F55" w14:textId="5D3AA35F" w:rsidR="00E0570B" w:rsidRPr="004903E5" w:rsidRDefault="00E0570B" w:rsidP="00E0570B">
            <w:pPr>
              <w:spacing w:before="60" w:after="60"/>
              <w:jc w:val="both"/>
              <w:rPr>
                <w:rFonts w:ascii="Arial" w:hAnsi="Arial" w:cs="Arial"/>
                <w:sz w:val="20"/>
                <w:szCs w:val="20"/>
              </w:rPr>
            </w:pPr>
            <w:r w:rsidRPr="00C355ED">
              <w:t>303200016</w:t>
            </w:r>
          </w:p>
        </w:tc>
      </w:tr>
      <w:tr w:rsidR="00E0570B" w:rsidRPr="004903E5" w14:paraId="21E18079" w14:textId="77777777" w:rsidTr="00E0570B">
        <w:tc>
          <w:tcPr>
            <w:tcW w:w="5070" w:type="dxa"/>
            <w:tcBorders>
              <w:top w:val="single" w:sz="4" w:space="0" w:color="auto"/>
              <w:left w:val="single" w:sz="4" w:space="0" w:color="auto"/>
              <w:bottom w:val="single" w:sz="4" w:space="0" w:color="auto"/>
              <w:right w:val="single" w:sz="4" w:space="0" w:color="auto"/>
            </w:tcBorders>
          </w:tcPr>
          <w:p w14:paraId="4C9D93B8" w14:textId="3E1446CC" w:rsidR="00E0570B" w:rsidRPr="004903E5" w:rsidRDefault="00E0570B" w:rsidP="00E0570B">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04799069" w14:textId="01404F70" w:rsidR="00E0570B" w:rsidRPr="004903E5" w:rsidRDefault="00E0570B" w:rsidP="00E0570B">
            <w:pPr>
              <w:spacing w:before="60" w:after="60"/>
              <w:jc w:val="both"/>
              <w:rPr>
                <w:rFonts w:ascii="Arial" w:hAnsi="Arial" w:cs="Arial"/>
                <w:sz w:val="20"/>
                <w:szCs w:val="20"/>
              </w:rPr>
            </w:pPr>
          </w:p>
        </w:tc>
      </w:tr>
      <w:tr w:rsidR="00E0570B" w:rsidRPr="004903E5" w14:paraId="14233AEF" w14:textId="77777777" w:rsidTr="00E0570B">
        <w:tc>
          <w:tcPr>
            <w:tcW w:w="5070" w:type="dxa"/>
            <w:tcBorders>
              <w:top w:val="single" w:sz="4" w:space="0" w:color="auto"/>
              <w:left w:val="single" w:sz="4" w:space="0" w:color="auto"/>
              <w:bottom w:val="single" w:sz="4" w:space="0" w:color="auto"/>
              <w:right w:val="single" w:sz="4" w:space="0" w:color="auto"/>
            </w:tcBorders>
          </w:tcPr>
          <w:p w14:paraId="2CD70CC0" w14:textId="34E8BAC5" w:rsidR="00E0570B" w:rsidRPr="00786D40" w:rsidRDefault="00E0570B" w:rsidP="00E0570B">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FB7E84D" w14:textId="1B342B45" w:rsidR="00E0570B" w:rsidRPr="004903E5" w:rsidRDefault="00E0570B" w:rsidP="00E0570B">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6BE6A239" w:rsidR="00D830D0" w:rsidRPr="008B1F86" w:rsidRDefault="00E0570B" w:rsidP="00495CE8">
            <w:pPr>
              <w:jc w:val="center"/>
              <w:rPr>
                <w:rFonts w:ascii="Arial" w:hAnsi="Arial" w:cs="Arial"/>
                <w:color w:val="C00000"/>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AF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773D3144" w:rsidR="00D830D0" w:rsidRPr="008B1F86" w:rsidRDefault="00217D17"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E0570B">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5468AC17" w:rsidR="00D830D0" w:rsidRPr="008B1F86" w:rsidRDefault="00E0570B" w:rsidP="00495CE8">
            <w:pPr>
              <w:jc w:val="center"/>
              <w:rPr>
                <w:rFonts w:ascii="Arial" w:hAnsi="Arial" w:cs="Arial"/>
                <w:color w:val="C00000"/>
                <w:sz w:val="20"/>
                <w:szCs w:val="20"/>
              </w:rPr>
            </w:pPr>
            <w:r w:rsidRPr="00C0101E">
              <w:rPr>
                <w:rFonts w:ascii="Arial" w:hAnsi="Arial" w:cs="Arial"/>
                <w:bCs/>
                <w:iCs/>
                <w:color w:val="C00000"/>
                <w:sz w:val="20"/>
                <w:szCs w:val="20"/>
              </w:rPr>
              <w:t>AB „</w:t>
            </w:r>
            <w:proofErr w:type="spellStart"/>
            <w:r w:rsidRPr="00C0101E">
              <w:rPr>
                <w:rFonts w:ascii="Arial" w:hAnsi="Arial" w:cs="Arial"/>
                <w:bCs/>
                <w:iCs/>
                <w:color w:val="C00000"/>
                <w:sz w:val="20"/>
                <w:szCs w:val="20"/>
              </w:rPr>
              <w:t>Ignitis</w:t>
            </w:r>
            <w:proofErr w:type="spellEnd"/>
            <w:r w:rsidRPr="00C0101E">
              <w:rPr>
                <w:rFonts w:ascii="Arial" w:hAnsi="Arial" w:cs="Arial"/>
                <w:bCs/>
                <w:iCs/>
                <w:color w:val="C00000"/>
                <w:sz w:val="20"/>
                <w:szCs w:val="20"/>
              </w:rPr>
              <w:t xml:space="preserve">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5A4F"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217D17"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217D17"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1951B0EE" w14:textId="77777777" w:rsidR="00D830D0" w:rsidRPr="008B1F86" w:rsidRDefault="00D830D0" w:rsidP="00495CE8">
            <w:pPr>
              <w:jc w:val="center"/>
              <w:rPr>
                <w:rFonts w:ascii="Arial" w:hAnsi="Arial" w:cs="Arial"/>
                <w:color w:val="C00000"/>
                <w:sz w:val="20"/>
                <w:szCs w:val="20"/>
              </w:rPr>
            </w:pPr>
          </w:p>
          <w:p w14:paraId="6DFD4B63" w14:textId="11C7F417" w:rsidR="00D830D0" w:rsidRPr="008B1F86" w:rsidRDefault="00E0570B" w:rsidP="00495CE8">
            <w:pPr>
              <w:jc w:val="center"/>
              <w:rPr>
                <w:rFonts w:ascii="Arial" w:hAnsi="Arial" w:cs="Arial"/>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5F84E830"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E0570B">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239D85B5"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E0570B">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5F3677AC"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E0570B">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217D17"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217D17"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217D17"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E0570B" w:rsidRPr="004903E5" w14:paraId="3CB4BC44" w14:textId="77777777" w:rsidTr="00C10751">
        <w:tc>
          <w:tcPr>
            <w:tcW w:w="815" w:type="dxa"/>
          </w:tcPr>
          <w:p w14:paraId="0F1AE31B" w14:textId="78BEDA88" w:rsidR="00E0570B" w:rsidRPr="004903E5" w:rsidRDefault="00E0570B" w:rsidP="00E0570B">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2760D0B0" w:rsidR="00E0570B" w:rsidRPr="004903E5" w:rsidRDefault="00E0570B" w:rsidP="00E0570B">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1672CD0E" w:rsidR="00E0570B" w:rsidRPr="004903E5" w:rsidRDefault="00E0570B" w:rsidP="00E0570B">
            <w:pPr>
              <w:spacing w:before="60" w:after="60"/>
              <w:jc w:val="both"/>
              <w:rPr>
                <w:rFonts w:ascii="Arial" w:hAnsi="Arial" w:cs="Arial"/>
                <w:sz w:val="20"/>
                <w:szCs w:val="20"/>
              </w:rPr>
            </w:pPr>
            <w:r w:rsidRPr="00F241B6">
              <w:rPr>
                <w:rFonts w:ascii="Arial" w:hAnsi="Arial" w:cs="Arial"/>
                <w:sz w:val="20"/>
                <w:szCs w:val="20"/>
              </w:rPr>
              <w:t>Rinkodaros valdymo konsultac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8E498E" w:rsidRPr="00426D3A" w14:paraId="22D7B99B" w14:textId="77777777" w:rsidTr="008E498E">
        <w:trPr>
          <w:trHeight w:val="291"/>
        </w:trPr>
        <w:tc>
          <w:tcPr>
            <w:tcW w:w="722" w:type="dxa"/>
          </w:tcPr>
          <w:p w14:paraId="08B5C4BE" w14:textId="77777777" w:rsidR="008E498E" w:rsidRPr="00426D3A" w:rsidRDefault="008E498E" w:rsidP="00ED4026">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40495303" w14:textId="4BF70A15" w:rsidR="008E498E" w:rsidRPr="00F241B6" w:rsidRDefault="00F241B6" w:rsidP="00ED4026">
            <w:pPr>
              <w:spacing w:before="60" w:after="60"/>
              <w:rPr>
                <w:rFonts w:ascii="Arial" w:hAnsi="Arial" w:cs="Arial"/>
                <w:sz w:val="20"/>
                <w:szCs w:val="20"/>
                <w:lang w:val="en-US"/>
              </w:rPr>
            </w:pPr>
            <w:r w:rsidRPr="00F241B6">
              <w:rPr>
                <w:rFonts w:ascii="Arial" w:hAnsi="Arial" w:cs="Arial"/>
                <w:sz w:val="20"/>
                <w:szCs w:val="20"/>
              </w:rPr>
              <w:t>Rinkodaros valdymo konsultacinės paslaugos</w:t>
            </w:r>
          </w:p>
        </w:tc>
        <w:tc>
          <w:tcPr>
            <w:tcW w:w="1559" w:type="dxa"/>
            <w:tcBorders>
              <w:right w:val="single" w:sz="4" w:space="0" w:color="auto"/>
            </w:tcBorders>
          </w:tcPr>
          <w:p w14:paraId="58027773" w14:textId="59228B03" w:rsidR="008E498E" w:rsidRPr="00426D3A" w:rsidRDefault="00F241B6" w:rsidP="00ED4026">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71AD5D0D" w14:textId="17A7CBEE" w:rsidR="008E498E" w:rsidRPr="00426D3A" w:rsidRDefault="00E0570B" w:rsidP="00E0570B">
            <w:pPr>
              <w:spacing w:before="60" w:after="60"/>
              <w:ind w:firstLine="41"/>
              <w:jc w:val="right"/>
              <w:rPr>
                <w:rFonts w:ascii="Arial" w:hAnsi="Arial" w:cs="Arial"/>
                <w:sz w:val="20"/>
                <w:szCs w:val="20"/>
              </w:rPr>
            </w:pPr>
            <w:r>
              <w:rPr>
                <w:rFonts w:ascii="Arial" w:hAnsi="Arial" w:cs="Arial"/>
                <w:bCs/>
                <w:sz w:val="20"/>
                <w:szCs w:val="20"/>
              </w:rPr>
              <w:t>46,39</w:t>
            </w:r>
          </w:p>
        </w:tc>
      </w:tr>
      <w:tr w:rsidR="008E498E" w:rsidRPr="00426D3A" w14:paraId="03C14F92" w14:textId="77777777" w:rsidTr="008E498E">
        <w:trPr>
          <w:trHeight w:val="291"/>
        </w:trPr>
        <w:tc>
          <w:tcPr>
            <w:tcW w:w="722" w:type="dxa"/>
          </w:tcPr>
          <w:p w14:paraId="6079177E" w14:textId="77777777" w:rsidR="008E498E" w:rsidRPr="00426D3A" w:rsidRDefault="008E498E" w:rsidP="00ED4026">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8E498E" w:rsidRPr="00426D3A" w:rsidRDefault="008E498E" w:rsidP="00ED4026">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52EAB2FC" w:rsidR="008E498E" w:rsidRPr="00426D3A" w:rsidRDefault="00E0570B" w:rsidP="00E0570B">
            <w:pPr>
              <w:spacing w:before="60" w:after="60"/>
              <w:ind w:firstLine="41"/>
              <w:jc w:val="right"/>
              <w:rPr>
                <w:rFonts w:ascii="Arial" w:hAnsi="Arial" w:cs="Arial"/>
                <w:sz w:val="20"/>
                <w:szCs w:val="20"/>
              </w:rPr>
            </w:pPr>
            <w:r>
              <w:rPr>
                <w:rFonts w:ascii="Arial" w:hAnsi="Arial" w:cs="Arial"/>
                <w:bCs/>
                <w:sz w:val="20"/>
                <w:szCs w:val="20"/>
              </w:rPr>
              <w:t>46,39</w:t>
            </w:r>
          </w:p>
        </w:tc>
      </w:tr>
      <w:tr w:rsidR="008E498E" w:rsidRPr="00426D3A" w14:paraId="7C171574" w14:textId="77777777" w:rsidTr="008E498E">
        <w:trPr>
          <w:trHeight w:val="291"/>
        </w:trPr>
        <w:tc>
          <w:tcPr>
            <w:tcW w:w="722" w:type="dxa"/>
          </w:tcPr>
          <w:p w14:paraId="2A164F02" w14:textId="77777777" w:rsidR="008E498E" w:rsidRPr="00426D3A" w:rsidRDefault="008E498E" w:rsidP="00ED402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8E498E" w:rsidRPr="00426D3A" w:rsidRDefault="008E498E" w:rsidP="00ED4026">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51E2A3DD" w:rsidR="008E498E" w:rsidRPr="00426D3A" w:rsidRDefault="00E0570B" w:rsidP="00E0570B">
            <w:pPr>
              <w:spacing w:before="60" w:after="60"/>
              <w:ind w:firstLine="41"/>
              <w:jc w:val="right"/>
              <w:rPr>
                <w:rFonts w:ascii="Arial" w:hAnsi="Arial" w:cs="Arial"/>
                <w:sz w:val="20"/>
                <w:szCs w:val="20"/>
              </w:rPr>
            </w:pPr>
            <w:r>
              <w:rPr>
                <w:rFonts w:ascii="Arial" w:hAnsi="Arial" w:cs="Arial"/>
                <w:color w:val="000000"/>
                <w:sz w:val="20"/>
                <w:szCs w:val="20"/>
              </w:rPr>
              <w:t xml:space="preserve">              9,74</w:t>
            </w:r>
          </w:p>
        </w:tc>
      </w:tr>
      <w:tr w:rsidR="00E0570B" w:rsidRPr="00426D3A" w14:paraId="543BBD6F" w14:textId="77777777" w:rsidTr="00C26006">
        <w:trPr>
          <w:trHeight w:val="291"/>
        </w:trPr>
        <w:tc>
          <w:tcPr>
            <w:tcW w:w="722" w:type="dxa"/>
          </w:tcPr>
          <w:p w14:paraId="1C9EEE5E" w14:textId="77777777" w:rsidR="00E0570B" w:rsidRPr="00426D3A" w:rsidRDefault="00E0570B" w:rsidP="00E0570B">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E0570B" w:rsidRPr="00426D3A" w:rsidRDefault="00E0570B" w:rsidP="00E0570B">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vAlign w:val="center"/>
          </w:tcPr>
          <w:p w14:paraId="4DCD3374" w14:textId="15FAE2E5" w:rsidR="00E0570B" w:rsidRPr="00426D3A" w:rsidRDefault="00E0570B" w:rsidP="00E0570B">
            <w:pPr>
              <w:spacing w:before="60" w:after="60"/>
              <w:ind w:firstLine="41"/>
              <w:jc w:val="right"/>
              <w:rPr>
                <w:rFonts w:ascii="Arial" w:hAnsi="Arial" w:cs="Arial"/>
                <w:sz w:val="20"/>
                <w:szCs w:val="20"/>
              </w:rPr>
            </w:pPr>
            <w:r>
              <w:rPr>
                <w:rFonts w:ascii="Arial" w:hAnsi="Arial" w:cs="Arial"/>
                <w:color w:val="000000"/>
                <w:sz w:val="20"/>
                <w:szCs w:val="20"/>
              </w:rPr>
              <w:t xml:space="preserve">            56,13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7"/>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217D17">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9F6ECFC"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6">
    <w:p w14:paraId="179E570B" w14:textId="77777777" w:rsidR="00E0570B" w:rsidRPr="008E498E" w:rsidRDefault="00E0570B" w:rsidP="008E498E">
      <w:pPr>
        <w:pStyle w:val="FootnoteText"/>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7C23AED4"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7700FE2B"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296"/>
  <w:hyphenationZone w:val="396"/>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17D17"/>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2A0"/>
    <w:rsid w:val="00684B7E"/>
    <w:rsid w:val="00692515"/>
    <w:rsid w:val="00692539"/>
    <w:rsid w:val="00692FEA"/>
    <w:rsid w:val="006A208C"/>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E63FE"/>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0570B"/>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1B6"/>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6F33"/>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5.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9</Words>
  <Characters>2508</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asparavičienė</dc:creator>
  <cp:lastModifiedBy>Živilė Kasparavičienė</cp:lastModifiedBy>
  <cp:revision>2</cp:revision>
  <cp:lastPrinted>2014-04-16T13:05:00Z</cp:lastPrinted>
  <dcterms:created xsi:type="dcterms:W3CDTF">2022-01-06T08:12:00Z</dcterms:created>
  <dcterms:modified xsi:type="dcterms:W3CDTF">2022-0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1T04:33:1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